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1101"/>
        <w:gridCol w:w="1101"/>
        <w:gridCol w:w="1100"/>
        <w:gridCol w:w="1101"/>
      </w:tblGrid>
      <w:tr w:rsidR="001324B0" w:rsidTr="007E14BD">
        <w:trPr>
          <w:cantSplit/>
          <w:trHeight w:val="272"/>
        </w:trPr>
        <w:tc>
          <w:tcPr>
            <w:tcW w:w="1120" w:type="dxa"/>
            <w:vAlign w:val="center"/>
          </w:tcPr>
          <w:p w:rsidR="001324B0" w:rsidRDefault="001324B0" w:rsidP="007E14BD">
            <w:pPr>
              <w:wordWrap w:val="0"/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課長</w:t>
            </w:r>
          </w:p>
        </w:tc>
        <w:tc>
          <w:tcPr>
            <w:tcW w:w="1101" w:type="dxa"/>
          </w:tcPr>
          <w:p w:rsidR="001324B0" w:rsidRDefault="001324B0" w:rsidP="007E14BD">
            <w:pPr>
              <w:wordWrap w:val="0"/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副課長</w:t>
            </w:r>
          </w:p>
        </w:tc>
        <w:tc>
          <w:tcPr>
            <w:tcW w:w="1101" w:type="dxa"/>
            <w:vAlign w:val="center"/>
          </w:tcPr>
          <w:p w:rsidR="001324B0" w:rsidRDefault="001324B0" w:rsidP="007E14BD">
            <w:pPr>
              <w:wordWrap w:val="0"/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主幹</w:t>
            </w:r>
          </w:p>
        </w:tc>
        <w:tc>
          <w:tcPr>
            <w:tcW w:w="1100" w:type="dxa"/>
            <w:vAlign w:val="center"/>
          </w:tcPr>
          <w:p w:rsidR="001324B0" w:rsidRDefault="001324B0" w:rsidP="007E14BD">
            <w:pPr>
              <w:wordWrap w:val="0"/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副主幹</w:t>
            </w:r>
          </w:p>
        </w:tc>
        <w:tc>
          <w:tcPr>
            <w:tcW w:w="1101" w:type="dxa"/>
            <w:vAlign w:val="center"/>
          </w:tcPr>
          <w:p w:rsidR="001324B0" w:rsidRDefault="001324B0" w:rsidP="007E14BD">
            <w:pPr>
              <w:wordWrap w:val="0"/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担当</w:t>
            </w:r>
          </w:p>
        </w:tc>
      </w:tr>
      <w:tr w:rsidR="001324B0" w:rsidTr="007E14BD">
        <w:trPr>
          <w:cantSplit/>
          <w:trHeight w:val="829"/>
        </w:trPr>
        <w:tc>
          <w:tcPr>
            <w:tcW w:w="1120" w:type="dxa"/>
          </w:tcPr>
          <w:p w:rsidR="001324B0" w:rsidRDefault="001324B0" w:rsidP="007E14B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01" w:type="dxa"/>
          </w:tcPr>
          <w:p w:rsidR="001324B0" w:rsidRDefault="001324B0" w:rsidP="007E14B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01" w:type="dxa"/>
          </w:tcPr>
          <w:p w:rsidR="001324B0" w:rsidRDefault="001324B0" w:rsidP="007E14B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00" w:type="dxa"/>
          </w:tcPr>
          <w:p w:rsidR="001324B0" w:rsidRDefault="001324B0" w:rsidP="007E14B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01" w:type="dxa"/>
          </w:tcPr>
          <w:p w:rsidR="001324B0" w:rsidRDefault="001324B0" w:rsidP="007E14B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C732E" w:rsidRDefault="001C732E" w:rsidP="0021424D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:rsidR="001C732E" w:rsidRDefault="00E542B8" w:rsidP="0021424D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都城市長　宛て</w:t>
      </w:r>
    </w:p>
    <w:p w:rsidR="00B55ACF" w:rsidRDefault="001C732E" w:rsidP="00190067">
      <w:pPr>
        <w:overflowPunct w:val="0"/>
        <w:autoSpaceDE w:val="0"/>
        <w:autoSpaceDN w:val="0"/>
        <w:ind w:right="420" w:firstLineChars="2600" w:firstLine="5460"/>
        <w:jc w:val="left"/>
        <w:rPr>
          <w:rFonts w:ascii="ＭＳ 明朝"/>
        </w:rPr>
      </w:pPr>
      <w:r>
        <w:rPr>
          <w:rFonts w:ascii="ＭＳ 明朝" w:hint="eastAsia"/>
        </w:rPr>
        <w:t xml:space="preserve">住所　都城市　　　</w:t>
      </w:r>
      <w:r w:rsidR="00B55ACF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　　　　　　</w:t>
      </w:r>
    </w:p>
    <w:p w:rsidR="001C732E" w:rsidRDefault="001C732E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 xml:space="preserve">氏名　　　　　　　　　　　　　</w:t>
      </w:r>
      <w:r w:rsidR="00B55ACF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</w:p>
    <w:p w:rsidR="009277CF" w:rsidRDefault="009277CF" w:rsidP="009277CF">
      <w:pPr>
        <w:overflowPunct w:val="0"/>
        <w:autoSpaceDE w:val="0"/>
        <w:autoSpaceDN w:val="0"/>
        <w:ind w:right="420"/>
        <w:jc w:val="right"/>
        <w:rPr>
          <w:rFonts w:ascii="ＭＳ 明朝"/>
        </w:rPr>
      </w:pPr>
      <w:bookmarkStart w:id="0" w:name="_GoBack"/>
      <w:bookmarkEnd w:id="0"/>
    </w:p>
    <w:p w:rsidR="002E630D" w:rsidRDefault="002E630D" w:rsidP="007E23AF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2E630D">
        <w:rPr>
          <w:rFonts w:ascii="ＭＳ 明朝" w:hint="eastAsia"/>
        </w:rPr>
        <w:t>（ 受給対象者との関係　　　　　　）</w:t>
      </w:r>
    </w:p>
    <w:p w:rsidR="0021424D" w:rsidRDefault="007E23AF" w:rsidP="00190067">
      <w:pPr>
        <w:wordWrap w:val="0"/>
        <w:overflowPunct w:val="0"/>
        <w:autoSpaceDE w:val="0"/>
        <w:autoSpaceDN w:val="0"/>
        <w:ind w:right="525"/>
        <w:jc w:val="right"/>
        <w:rPr>
          <w:rFonts w:ascii="ＭＳ 明朝"/>
        </w:rPr>
      </w:pPr>
      <w:r>
        <w:rPr>
          <w:rFonts w:ascii="ＭＳ 明朝" w:hint="eastAsia"/>
        </w:rPr>
        <w:t xml:space="preserve">電話番号（　　　　）　　　－　</w:t>
      </w:r>
      <w:r w:rsidR="00B55ACF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</w:t>
      </w:r>
    </w:p>
    <w:p w:rsidR="00CC75D1" w:rsidRDefault="00CC75D1" w:rsidP="00CC75D1">
      <w:pPr>
        <w:overflowPunct w:val="0"/>
        <w:autoSpaceDE w:val="0"/>
        <w:autoSpaceDN w:val="0"/>
        <w:spacing w:line="300" w:lineRule="exact"/>
        <w:ind w:right="1259"/>
        <w:rPr>
          <w:rFonts w:ascii="ＭＳ 明朝"/>
        </w:rPr>
      </w:pPr>
    </w:p>
    <w:p w:rsidR="0021424D" w:rsidRDefault="0021424D" w:rsidP="0021424D">
      <w:pPr>
        <w:overflowPunct w:val="0"/>
        <w:autoSpaceDE w:val="0"/>
        <w:autoSpaceDN w:val="0"/>
        <w:ind w:right="1260"/>
        <w:rPr>
          <w:rFonts w:ascii="ＭＳ 明朝"/>
        </w:rPr>
      </w:pPr>
      <w:r>
        <w:rPr>
          <w:rFonts w:ascii="ＭＳ 明朝" w:hint="eastAsia"/>
        </w:rPr>
        <w:t xml:space="preserve">　　　重度心身障害者医療費受給資格変更（喪失）届出書兼再交付申請書</w:t>
      </w:r>
    </w:p>
    <w:p w:rsidR="0021424D" w:rsidRDefault="0021424D" w:rsidP="00CC75D1">
      <w:pPr>
        <w:overflowPunct w:val="0"/>
        <w:autoSpaceDE w:val="0"/>
        <w:autoSpaceDN w:val="0"/>
        <w:spacing w:line="300" w:lineRule="exact"/>
        <w:ind w:right="1259"/>
        <w:rPr>
          <w:rFonts w:ascii="ＭＳ 明朝"/>
        </w:rPr>
      </w:pPr>
    </w:p>
    <w:p w:rsidR="0021424D" w:rsidRDefault="0021424D" w:rsidP="0021424D">
      <w:pPr>
        <w:overflowPunct w:val="0"/>
        <w:autoSpaceDE w:val="0"/>
        <w:autoSpaceDN w:val="0"/>
        <w:ind w:right="126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Pr="007E23AF">
        <w:rPr>
          <w:rFonts w:ascii="ＭＳ 明朝" w:hint="eastAsia"/>
        </w:rPr>
        <w:t>次のとおり届け出ます。</w:t>
      </w:r>
    </w:p>
    <w:tbl>
      <w:tblPr>
        <w:tblW w:w="98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400"/>
        <w:gridCol w:w="920"/>
        <w:gridCol w:w="188"/>
        <w:gridCol w:w="1088"/>
        <w:gridCol w:w="1560"/>
        <w:gridCol w:w="781"/>
        <w:gridCol w:w="427"/>
        <w:gridCol w:w="852"/>
        <w:gridCol w:w="283"/>
        <w:gridCol w:w="634"/>
        <w:gridCol w:w="2345"/>
      </w:tblGrid>
      <w:tr w:rsidR="001C732E" w:rsidTr="007E23AF">
        <w:trPr>
          <w:gridAfter w:val="6"/>
          <w:wAfter w:w="5322" w:type="dxa"/>
          <w:cantSplit/>
          <w:trHeight w:val="489"/>
        </w:trPr>
        <w:tc>
          <w:tcPr>
            <w:tcW w:w="1700" w:type="dxa"/>
            <w:gridSpan w:val="3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受給資格証番号</w:t>
            </w:r>
          </w:p>
        </w:tc>
        <w:tc>
          <w:tcPr>
            <w:tcW w:w="2836" w:type="dxa"/>
            <w:gridSpan w:val="3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1C732E" w:rsidTr="007E23AF">
        <w:trPr>
          <w:cantSplit/>
          <w:trHeight w:val="561"/>
        </w:trPr>
        <w:tc>
          <w:tcPr>
            <w:tcW w:w="380" w:type="dxa"/>
            <w:vMerge w:val="restart"/>
            <w:textDirection w:val="tbRlV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変更</w:t>
            </w:r>
          </w:p>
        </w:tc>
        <w:tc>
          <w:tcPr>
            <w:tcW w:w="400" w:type="dxa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新</w:t>
            </w:r>
          </w:p>
        </w:tc>
        <w:tc>
          <w:tcPr>
            <w:tcW w:w="9078" w:type="dxa"/>
            <w:gridSpan w:val="10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都城市</w:t>
            </w:r>
          </w:p>
        </w:tc>
      </w:tr>
      <w:tr w:rsidR="001C732E" w:rsidTr="000E7550">
        <w:trPr>
          <w:cantSplit/>
          <w:trHeight w:val="583"/>
        </w:trPr>
        <w:tc>
          <w:tcPr>
            <w:tcW w:w="380" w:type="dxa"/>
            <w:vMerge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00" w:type="dxa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旧</w:t>
            </w:r>
          </w:p>
        </w:tc>
        <w:tc>
          <w:tcPr>
            <w:tcW w:w="5816" w:type="dxa"/>
            <w:gridSpan w:val="7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都城市</w:t>
            </w:r>
          </w:p>
        </w:tc>
        <w:tc>
          <w:tcPr>
            <w:tcW w:w="917" w:type="dxa"/>
            <w:gridSpan w:val="2"/>
            <w:vAlign w:val="center"/>
          </w:tcPr>
          <w:p w:rsidR="00E542B8" w:rsidRDefault="001C732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</w:t>
            </w:r>
          </w:p>
          <w:p w:rsidR="001C732E" w:rsidRDefault="001C732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年月日</w:t>
            </w:r>
          </w:p>
        </w:tc>
        <w:tc>
          <w:tcPr>
            <w:tcW w:w="2345" w:type="dxa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</w:tr>
      <w:tr w:rsidR="001C732E" w:rsidTr="007E23AF">
        <w:trPr>
          <w:cantSplit/>
          <w:trHeight w:val="570"/>
        </w:trPr>
        <w:tc>
          <w:tcPr>
            <w:tcW w:w="380" w:type="dxa"/>
            <w:vMerge w:val="restart"/>
            <w:textDirection w:val="tbRlV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変更</w:t>
            </w:r>
          </w:p>
        </w:tc>
        <w:tc>
          <w:tcPr>
            <w:tcW w:w="400" w:type="dxa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新</w:t>
            </w:r>
          </w:p>
        </w:tc>
        <w:tc>
          <w:tcPr>
            <w:tcW w:w="9078" w:type="dxa"/>
            <w:gridSpan w:val="10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1C732E" w:rsidTr="000E7550">
        <w:trPr>
          <w:cantSplit/>
          <w:trHeight w:val="551"/>
        </w:trPr>
        <w:tc>
          <w:tcPr>
            <w:tcW w:w="380" w:type="dxa"/>
            <w:vMerge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</w:p>
        </w:tc>
        <w:tc>
          <w:tcPr>
            <w:tcW w:w="400" w:type="dxa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旧</w:t>
            </w:r>
          </w:p>
        </w:tc>
        <w:tc>
          <w:tcPr>
            <w:tcW w:w="5816" w:type="dxa"/>
            <w:gridSpan w:val="7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17" w:type="dxa"/>
            <w:gridSpan w:val="2"/>
            <w:vAlign w:val="center"/>
          </w:tcPr>
          <w:p w:rsidR="00E542B8" w:rsidRDefault="001C732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</w:t>
            </w:r>
          </w:p>
          <w:p w:rsidR="001C732E" w:rsidRDefault="001C732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年月日</w:t>
            </w:r>
          </w:p>
        </w:tc>
        <w:tc>
          <w:tcPr>
            <w:tcW w:w="2345" w:type="dxa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ind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</w:tr>
      <w:tr w:rsidR="001C732E" w:rsidTr="000E7550">
        <w:trPr>
          <w:cantSplit/>
          <w:trHeight w:val="888"/>
        </w:trPr>
        <w:tc>
          <w:tcPr>
            <w:tcW w:w="380" w:type="dxa"/>
            <w:textDirection w:val="tbRlV"/>
            <w:vAlign w:val="center"/>
          </w:tcPr>
          <w:p w:rsidR="001C732E" w:rsidRDefault="001C732E">
            <w:pPr>
              <w:pStyle w:val="a3"/>
              <w:tabs>
                <w:tab w:val="clear" w:pos="4252"/>
                <w:tab w:val="clear" w:pos="8504"/>
              </w:tabs>
              <w:snapToGrid/>
              <w:ind w:left="40" w:right="40"/>
              <w:jc w:val="distribute"/>
            </w:pPr>
            <w:r>
              <w:rPr>
                <w:rFonts w:hint="eastAsia"/>
              </w:rPr>
              <w:t>再交付</w:t>
            </w:r>
          </w:p>
        </w:tc>
        <w:tc>
          <w:tcPr>
            <w:tcW w:w="400" w:type="dxa"/>
            <w:textDirection w:val="tbRlV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2"/>
              </w:rPr>
              <w:t>理</w:t>
            </w:r>
            <w:r>
              <w:rPr>
                <w:rFonts w:ascii="ＭＳ 明朝" w:hint="eastAsia"/>
              </w:rPr>
              <w:t>由</w:t>
            </w:r>
          </w:p>
        </w:tc>
        <w:tc>
          <w:tcPr>
            <w:tcW w:w="5816" w:type="dxa"/>
            <w:gridSpan w:val="7"/>
          </w:tcPr>
          <w:p w:rsidR="001C732E" w:rsidRDefault="001C732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7E23AF">
              <w:rPr>
                <w:rFonts w:hint="eastAsia"/>
              </w:rPr>
              <w:t>・紛失</w:t>
            </w:r>
          </w:p>
          <w:p w:rsidR="007E23AF" w:rsidRDefault="007E23A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・破損</w:t>
            </w:r>
          </w:p>
          <w:p w:rsidR="007E23AF" w:rsidRDefault="007E23A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・その他（　　　　　　　　　　　　　　　　　　　）</w:t>
            </w:r>
          </w:p>
        </w:tc>
        <w:tc>
          <w:tcPr>
            <w:tcW w:w="917" w:type="dxa"/>
            <w:gridSpan w:val="2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再交付年月日</w:t>
            </w:r>
          </w:p>
        </w:tc>
        <w:tc>
          <w:tcPr>
            <w:tcW w:w="2345" w:type="dxa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ind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</w:tr>
      <w:tr w:rsidR="001C732E" w:rsidTr="000E7550">
        <w:trPr>
          <w:cantSplit/>
          <w:trHeight w:val="488"/>
        </w:trPr>
        <w:tc>
          <w:tcPr>
            <w:tcW w:w="380" w:type="dxa"/>
            <w:textDirection w:val="tbRlV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喪失</w:t>
            </w:r>
          </w:p>
        </w:tc>
        <w:tc>
          <w:tcPr>
            <w:tcW w:w="400" w:type="dxa"/>
            <w:textDirection w:val="tbRlV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理由</w:t>
            </w:r>
          </w:p>
        </w:tc>
        <w:tc>
          <w:tcPr>
            <w:tcW w:w="5816" w:type="dxa"/>
            <w:gridSpan w:val="7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7E23AF">
              <w:rPr>
                <w:rFonts w:ascii="ＭＳ 明朝" w:hint="eastAsia"/>
              </w:rPr>
              <w:t>・死亡（氏名　　　　　　　　　　　　　　　　　　）</w:t>
            </w:r>
          </w:p>
          <w:p w:rsidR="007E23AF" w:rsidRDefault="007E23AF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（</w:t>
            </w:r>
            <w:r w:rsidR="00D82772">
              <w:rPr>
                <w:rFonts w:ascii="ＭＳ 明朝" w:hint="eastAsia"/>
              </w:rPr>
              <w:t xml:space="preserve">　　　　　　　</w:t>
            </w:r>
            <w:r>
              <w:rPr>
                <w:rFonts w:ascii="ＭＳ 明朝" w:hint="eastAsia"/>
              </w:rPr>
              <w:t xml:space="preserve">　　　年　　　月　　　日生）</w:t>
            </w:r>
          </w:p>
          <w:p w:rsidR="007E23AF" w:rsidRDefault="007E23AF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・転出</w:t>
            </w:r>
          </w:p>
          <w:p w:rsidR="007E23AF" w:rsidRDefault="007E23AF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・その他（　　　　　　　　　　　　　　　　　　　）</w:t>
            </w:r>
          </w:p>
        </w:tc>
        <w:tc>
          <w:tcPr>
            <w:tcW w:w="917" w:type="dxa"/>
            <w:gridSpan w:val="2"/>
            <w:vAlign w:val="center"/>
          </w:tcPr>
          <w:p w:rsidR="00E542B8" w:rsidRDefault="001C732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喪失</w:t>
            </w:r>
          </w:p>
          <w:p w:rsidR="001C732E" w:rsidRDefault="001C732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年月日</w:t>
            </w:r>
          </w:p>
        </w:tc>
        <w:tc>
          <w:tcPr>
            <w:tcW w:w="2345" w:type="dxa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ind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</w:tr>
      <w:tr w:rsidR="001C732E" w:rsidTr="000E7550">
        <w:trPr>
          <w:cantSplit/>
          <w:trHeight w:val="357"/>
        </w:trPr>
        <w:tc>
          <w:tcPr>
            <w:tcW w:w="380" w:type="dxa"/>
            <w:vMerge w:val="restart"/>
            <w:textDirection w:val="tbRlV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50"/>
              </w:rPr>
              <w:t>口座変</w:t>
            </w:r>
            <w:r>
              <w:rPr>
                <w:rFonts w:ascii="ＭＳ 明朝" w:hint="eastAsia"/>
              </w:rPr>
              <w:t>更</w:t>
            </w:r>
          </w:p>
        </w:tc>
        <w:tc>
          <w:tcPr>
            <w:tcW w:w="400" w:type="dxa"/>
            <w:tcBorders>
              <w:tl2br w:val="single" w:sz="4" w:space="0" w:color="auto"/>
            </w:tcBorders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96" w:type="dxa"/>
            <w:gridSpan w:val="3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銀行名</w:t>
            </w:r>
          </w:p>
        </w:tc>
        <w:tc>
          <w:tcPr>
            <w:tcW w:w="2768" w:type="dxa"/>
            <w:gridSpan w:val="3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本・支店名</w:t>
            </w:r>
          </w:p>
        </w:tc>
        <w:tc>
          <w:tcPr>
            <w:tcW w:w="1769" w:type="dxa"/>
            <w:gridSpan w:val="3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番号</w:t>
            </w:r>
          </w:p>
        </w:tc>
        <w:tc>
          <w:tcPr>
            <w:tcW w:w="2345" w:type="dxa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名義人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カタカナ</w:t>
            </w:r>
            <w:r>
              <w:rPr>
                <w:rFonts w:ascii="ＭＳ 明朝"/>
              </w:rPr>
              <w:t>)</w:t>
            </w:r>
          </w:p>
        </w:tc>
      </w:tr>
      <w:tr w:rsidR="001C732E" w:rsidTr="000E7550">
        <w:trPr>
          <w:cantSplit/>
          <w:trHeight w:val="550"/>
        </w:trPr>
        <w:tc>
          <w:tcPr>
            <w:tcW w:w="380" w:type="dxa"/>
            <w:vMerge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00" w:type="dxa"/>
            <w:vAlign w:val="center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新</w:t>
            </w:r>
          </w:p>
        </w:tc>
        <w:tc>
          <w:tcPr>
            <w:tcW w:w="2196" w:type="dxa"/>
            <w:gridSpan w:val="3"/>
            <w:vAlign w:val="center"/>
          </w:tcPr>
          <w:p w:rsidR="001C732E" w:rsidRDefault="001C732E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 xml:space="preserve">　</w:t>
            </w:r>
            <w:r w:rsidR="000E7550">
              <w:rPr>
                <w:rFonts w:hint="eastAsia"/>
              </w:rPr>
              <w:t>銀行</w:t>
            </w:r>
          </w:p>
          <w:p w:rsidR="000E7550" w:rsidRDefault="000E7550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金庫</w:t>
            </w:r>
          </w:p>
          <w:p w:rsidR="000E7550" w:rsidRDefault="00D82772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2768" w:type="dxa"/>
            <w:gridSpan w:val="3"/>
            <w:vAlign w:val="center"/>
          </w:tcPr>
          <w:p w:rsidR="001C732E" w:rsidRDefault="001C732E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 xml:space="preserve">　</w:t>
            </w:r>
            <w:r w:rsidR="000E7550">
              <w:rPr>
                <w:rFonts w:hint="eastAsia"/>
              </w:rPr>
              <w:t>本店</w:t>
            </w:r>
          </w:p>
          <w:p w:rsidR="000E7550" w:rsidRDefault="000E7550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支店</w:t>
            </w:r>
          </w:p>
          <w:p w:rsidR="000E7550" w:rsidRDefault="000E7550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本所　　　　支所</w:t>
            </w:r>
          </w:p>
        </w:tc>
        <w:tc>
          <w:tcPr>
            <w:tcW w:w="1769" w:type="dxa"/>
            <w:gridSpan w:val="3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345" w:type="dxa"/>
          </w:tcPr>
          <w:p w:rsidR="001C732E" w:rsidRDefault="001C73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E7550" w:rsidTr="000E7550">
        <w:trPr>
          <w:cantSplit/>
          <w:trHeight w:val="555"/>
        </w:trPr>
        <w:tc>
          <w:tcPr>
            <w:tcW w:w="380" w:type="dxa"/>
            <w:vMerge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00" w:type="dxa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旧</w:t>
            </w:r>
          </w:p>
        </w:tc>
        <w:tc>
          <w:tcPr>
            <w:tcW w:w="2196" w:type="dxa"/>
            <w:gridSpan w:val="3"/>
            <w:vAlign w:val="center"/>
          </w:tcPr>
          <w:p w:rsidR="000E7550" w:rsidRDefault="000E7550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 xml:space="preserve">　銀行</w:t>
            </w:r>
          </w:p>
          <w:p w:rsidR="000E7550" w:rsidRDefault="000E7550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金庫</w:t>
            </w:r>
          </w:p>
          <w:p w:rsidR="000E7550" w:rsidRDefault="00D82772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2768" w:type="dxa"/>
            <w:gridSpan w:val="3"/>
            <w:vAlign w:val="center"/>
          </w:tcPr>
          <w:p w:rsidR="000E7550" w:rsidRDefault="000E7550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 xml:space="preserve">　本店</w:t>
            </w:r>
          </w:p>
          <w:p w:rsidR="000E7550" w:rsidRDefault="000E7550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支店</w:t>
            </w:r>
          </w:p>
          <w:p w:rsidR="000E7550" w:rsidRDefault="000E7550" w:rsidP="000E755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本所　　　　支所</w:t>
            </w:r>
          </w:p>
        </w:tc>
        <w:tc>
          <w:tcPr>
            <w:tcW w:w="1769" w:type="dxa"/>
            <w:gridSpan w:val="3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345" w:type="dxa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E7550" w:rsidTr="007E23AF">
        <w:trPr>
          <w:cantSplit/>
          <w:trHeight w:val="423"/>
        </w:trPr>
        <w:tc>
          <w:tcPr>
            <w:tcW w:w="380" w:type="dxa"/>
            <w:vMerge w:val="restart"/>
            <w:textDirection w:val="tbRlV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30"/>
              </w:rPr>
              <w:t>加入保</w:t>
            </w:r>
            <w:r>
              <w:rPr>
                <w:rFonts w:ascii="ＭＳ 明朝" w:hint="eastAsia"/>
              </w:rPr>
              <w:t>険</w:t>
            </w:r>
          </w:p>
        </w:tc>
        <w:tc>
          <w:tcPr>
            <w:tcW w:w="1508" w:type="dxa"/>
            <w:gridSpan w:val="3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ind w:left="20" w:right="2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種類</w:t>
            </w:r>
          </w:p>
        </w:tc>
        <w:tc>
          <w:tcPr>
            <w:tcW w:w="3429" w:type="dxa"/>
            <w:gridSpan w:val="3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国・国組・政・健・共・日・船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者</w:t>
            </w:r>
          </w:p>
        </w:tc>
        <w:tc>
          <w:tcPr>
            <w:tcW w:w="1135" w:type="dxa"/>
            <w:gridSpan w:val="2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2979" w:type="dxa"/>
            <w:gridSpan w:val="2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E7550" w:rsidTr="007E23AF">
        <w:trPr>
          <w:cantSplit/>
          <w:trHeight w:val="424"/>
        </w:trPr>
        <w:tc>
          <w:tcPr>
            <w:tcW w:w="380" w:type="dxa"/>
            <w:vMerge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ind w:left="20" w:right="2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記号番号</w:t>
            </w:r>
          </w:p>
        </w:tc>
        <w:tc>
          <w:tcPr>
            <w:tcW w:w="3429" w:type="dxa"/>
            <w:gridSpan w:val="3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27" w:type="dxa"/>
            <w:vMerge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2979" w:type="dxa"/>
            <w:gridSpan w:val="2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E7550" w:rsidTr="007E23AF">
        <w:trPr>
          <w:cantSplit/>
          <w:trHeight w:val="424"/>
        </w:trPr>
        <w:tc>
          <w:tcPr>
            <w:tcW w:w="380" w:type="dxa"/>
            <w:vMerge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ind w:left="20" w:right="2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被保険者名</w:t>
            </w:r>
          </w:p>
        </w:tc>
        <w:tc>
          <w:tcPr>
            <w:tcW w:w="3429" w:type="dxa"/>
            <w:gridSpan w:val="3"/>
          </w:tcPr>
          <w:p w:rsidR="000E7550" w:rsidRDefault="000E7550" w:rsidP="000E755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2" w:type="dxa"/>
            <w:gridSpan w:val="3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資格取得日</w:t>
            </w:r>
          </w:p>
        </w:tc>
        <w:tc>
          <w:tcPr>
            <w:tcW w:w="2979" w:type="dxa"/>
            <w:gridSpan w:val="2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ind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</w:tr>
      <w:tr w:rsidR="000E7550" w:rsidTr="007E23AF">
        <w:trPr>
          <w:cantSplit/>
          <w:trHeight w:val="660"/>
        </w:trPr>
        <w:tc>
          <w:tcPr>
            <w:tcW w:w="380" w:type="dxa"/>
            <w:vMerge w:val="restart"/>
            <w:textDirection w:val="tbRlV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00"/>
              </w:rPr>
              <w:t>手</w:t>
            </w:r>
            <w:r>
              <w:rPr>
                <w:rFonts w:ascii="ＭＳ 明朝" w:hint="eastAsia"/>
              </w:rPr>
              <w:t>帳</w:t>
            </w:r>
          </w:p>
        </w:tc>
        <w:tc>
          <w:tcPr>
            <w:tcW w:w="1508" w:type="dxa"/>
            <w:gridSpan w:val="3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ind w:left="20" w:right="2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身体障害</w:t>
            </w:r>
          </w:p>
        </w:tc>
        <w:tc>
          <w:tcPr>
            <w:tcW w:w="3429" w:type="dxa"/>
            <w:gridSpan w:val="3"/>
            <w:vAlign w:val="center"/>
          </w:tcPr>
          <w:p w:rsidR="000E7550" w:rsidRDefault="0021424D" w:rsidP="0021424D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（　</w:t>
            </w:r>
            <w:r w:rsidR="000E7550">
              <w:rPr>
                <w:rFonts w:ascii="ＭＳ 明朝" w:hint="eastAsia"/>
              </w:rPr>
              <w:t>）級→</w:t>
            </w:r>
            <w:r>
              <w:rPr>
                <w:rFonts w:ascii="ＭＳ 明朝" w:hint="eastAsia"/>
              </w:rPr>
              <w:t>１級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２級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３級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４</w:t>
            </w:r>
            <w:r w:rsidR="000E7550">
              <w:rPr>
                <w:rFonts w:ascii="ＭＳ 明朝" w:hint="eastAsia"/>
              </w:rPr>
              <w:t>級</w:t>
            </w:r>
          </w:p>
        </w:tc>
        <w:tc>
          <w:tcPr>
            <w:tcW w:w="4541" w:type="dxa"/>
            <w:gridSpan w:val="5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［番号］　　　　　　第　　　　　　　　号</w:t>
            </w:r>
          </w:p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　　　年　　　月　　　日交付</w:t>
            </w:r>
            <w:r>
              <w:rPr>
                <w:rFonts w:ascii="ＭＳ 明朝"/>
              </w:rPr>
              <w:t>)</w:t>
            </w:r>
          </w:p>
        </w:tc>
      </w:tr>
      <w:tr w:rsidR="000E7550" w:rsidTr="007E23AF">
        <w:trPr>
          <w:cantSplit/>
          <w:trHeight w:val="660"/>
        </w:trPr>
        <w:tc>
          <w:tcPr>
            <w:tcW w:w="380" w:type="dxa"/>
            <w:vMerge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ind w:left="20" w:right="2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知的障害</w:t>
            </w:r>
          </w:p>
        </w:tc>
        <w:tc>
          <w:tcPr>
            <w:tcW w:w="3429" w:type="dxa"/>
            <w:gridSpan w:val="3"/>
            <w:vAlign w:val="center"/>
          </w:tcPr>
          <w:p w:rsidR="000E7550" w:rsidRDefault="0021424D" w:rsidP="0021424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（　</w:t>
            </w:r>
            <w:r w:rsidR="000E7550">
              <w:rPr>
                <w:rFonts w:ascii="ＭＳ 明朝" w:hint="eastAsia"/>
              </w:rPr>
              <w:t xml:space="preserve">）→　</w:t>
            </w:r>
            <w:r>
              <w:rPr>
                <w:rFonts w:ascii="ＭＳ 明朝" w:hint="eastAsia"/>
              </w:rPr>
              <w:t>Ａ</w:t>
            </w:r>
            <w:r w:rsidR="000E755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Ｂ１</w:t>
            </w:r>
            <w:r w:rsidR="000E755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Ｂ２</w:t>
            </w:r>
          </w:p>
        </w:tc>
        <w:tc>
          <w:tcPr>
            <w:tcW w:w="4541" w:type="dxa"/>
            <w:gridSpan w:val="5"/>
            <w:vAlign w:val="center"/>
          </w:tcPr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［番号］　　　　　　第　　　　　　　　号</w:t>
            </w:r>
          </w:p>
          <w:p w:rsidR="000E7550" w:rsidRDefault="000E7550" w:rsidP="000E755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　　　年　　　月　　　日交付</w:t>
            </w:r>
            <w:r>
              <w:rPr>
                <w:rFonts w:ascii="ＭＳ 明朝"/>
              </w:rPr>
              <w:t>)</w:t>
            </w:r>
          </w:p>
        </w:tc>
      </w:tr>
    </w:tbl>
    <w:tbl>
      <w:tblPr>
        <w:tblStyle w:val="a9"/>
        <w:tblpPr w:leftFromText="142" w:rightFromText="142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961"/>
        <w:gridCol w:w="962"/>
        <w:gridCol w:w="962"/>
      </w:tblGrid>
      <w:tr w:rsidR="002160E1" w:rsidTr="002160E1">
        <w:tc>
          <w:tcPr>
            <w:tcW w:w="961" w:type="dxa"/>
          </w:tcPr>
          <w:p w:rsidR="002160E1" w:rsidRDefault="002160E1" w:rsidP="002160E1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力</w:t>
            </w:r>
          </w:p>
        </w:tc>
        <w:tc>
          <w:tcPr>
            <w:tcW w:w="962" w:type="dxa"/>
          </w:tcPr>
          <w:p w:rsidR="002160E1" w:rsidRDefault="002160E1" w:rsidP="002160E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確認</w:t>
            </w:r>
          </w:p>
        </w:tc>
        <w:tc>
          <w:tcPr>
            <w:tcW w:w="962" w:type="dxa"/>
          </w:tcPr>
          <w:p w:rsidR="002160E1" w:rsidRDefault="002160E1" w:rsidP="002160E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交付</w:t>
            </w:r>
          </w:p>
        </w:tc>
      </w:tr>
      <w:tr w:rsidR="002160E1" w:rsidTr="002160E1">
        <w:trPr>
          <w:trHeight w:val="600"/>
        </w:trPr>
        <w:tc>
          <w:tcPr>
            <w:tcW w:w="961" w:type="dxa"/>
          </w:tcPr>
          <w:p w:rsidR="002160E1" w:rsidRDefault="002160E1" w:rsidP="002160E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2160E1" w:rsidRDefault="002160E1" w:rsidP="002160E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62" w:type="dxa"/>
          </w:tcPr>
          <w:p w:rsidR="002160E1" w:rsidRDefault="002160E1" w:rsidP="002160E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2160E1" w:rsidRDefault="002160E1" w:rsidP="002160E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62" w:type="dxa"/>
          </w:tcPr>
          <w:p w:rsidR="002160E1" w:rsidRDefault="002160E1" w:rsidP="002160E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322622" w:rsidRDefault="00322622" w:rsidP="00322622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322622" w:rsidRDefault="00322622" w:rsidP="002160E1">
      <w:pPr>
        <w:wordWrap w:val="0"/>
        <w:overflowPunct w:val="0"/>
        <w:autoSpaceDE w:val="0"/>
        <w:autoSpaceDN w:val="0"/>
        <w:rPr>
          <w:rFonts w:ascii="ＭＳ 明朝"/>
        </w:rPr>
      </w:pPr>
    </w:p>
    <w:sectPr w:rsidR="00322622" w:rsidSect="002160E1">
      <w:headerReference w:type="default" r:id="rId7"/>
      <w:footerReference w:type="default" r:id="rId8"/>
      <w:pgSz w:w="11906" w:h="16838" w:code="9"/>
      <w:pgMar w:top="709" w:right="851" w:bottom="426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8E" w:rsidRDefault="005D5B8E" w:rsidP="00724D03">
      <w:r>
        <w:separator/>
      </w:r>
    </w:p>
  </w:endnote>
  <w:endnote w:type="continuationSeparator" w:id="0">
    <w:p w:rsidR="005D5B8E" w:rsidRDefault="005D5B8E" w:rsidP="0072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53" w:rsidRPr="00697353" w:rsidRDefault="00697353" w:rsidP="00697353">
    <w:pPr>
      <w:overflowPunct w:val="0"/>
      <w:autoSpaceDE w:val="0"/>
      <w:autoSpaceDN w:val="0"/>
      <w:jc w:val="left"/>
      <w:rPr>
        <w:rFonts w:ascii="ＭＳ 明朝"/>
      </w:rPr>
    </w:pP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6309E0" wp14:editId="287E9B50">
              <wp:simplePos x="0" y="0"/>
              <wp:positionH relativeFrom="column">
                <wp:posOffset>56807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44" name="テキスト ボックス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309E0" id="_x0000_t202" coordsize="21600,21600" o:spt="202" path="m,l,21600r21600,l21600,xe">
              <v:stroke joinstyle="miter"/>
              <v:path gradientshapeok="t" o:connecttype="rect"/>
            </v:shapetype>
            <v:shape id="テキスト ボックス 44" o:spid="_x0000_s1026" type="#_x0000_t202" style="position:absolute;margin-left:447.3pt;margin-top:48.35pt;width:42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C1903BD" wp14:editId="06B11B91">
              <wp:simplePos x="0" y="0"/>
              <wp:positionH relativeFrom="column">
                <wp:posOffset>51473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45" name="テキスト ボックス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903BD" id="テキスト ボックス 45" o:spid="_x0000_s1027" type="#_x0000_t202" style="position:absolute;margin-left:405.3pt;margin-top:48.35pt;width:42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7B3C1A" wp14:editId="39BD94A7">
              <wp:simplePos x="0" y="0"/>
              <wp:positionH relativeFrom="column">
                <wp:posOffset>46139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46" name="テキスト ボックス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B3C1A" id="テキスト ボックス 46" o:spid="_x0000_s1028" type="#_x0000_t202" style="position:absolute;margin-left:363.3pt;margin-top:48.35pt;width:42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8FC9107" wp14:editId="4C548286">
              <wp:simplePos x="0" y="0"/>
              <wp:positionH relativeFrom="column">
                <wp:posOffset>46139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47" name="テキスト ボックス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入力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C9107" id="テキスト ボックス 47" o:spid="_x0000_s1029" type="#_x0000_t202" style="position:absolute;margin-left:363.3pt;margin-top:27.85pt;width:42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入力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120255F" wp14:editId="29468D6C">
              <wp:simplePos x="0" y="0"/>
              <wp:positionH relativeFrom="column">
                <wp:posOffset>51473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48" name="テキスト ボックス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確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0255F" id="テキスト ボックス 48" o:spid="_x0000_s1030" type="#_x0000_t202" style="position:absolute;margin-left:405.3pt;margin-top:27.85pt;width:42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確認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2AC2EE5" wp14:editId="728FC5AE">
              <wp:simplePos x="0" y="0"/>
              <wp:positionH relativeFrom="column">
                <wp:posOffset>56807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49" name="テキスト ボックス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交付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C2EE5" id="テキスト ボックス 49" o:spid="_x0000_s1031" type="#_x0000_t202" style="position:absolute;margin-left:447.3pt;margin-top:27.85pt;width:42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交付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6309E0" wp14:editId="287E9B50">
              <wp:simplePos x="0" y="0"/>
              <wp:positionH relativeFrom="column">
                <wp:posOffset>56807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37" name="テキスト ボックス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309E0" id="テキスト ボックス 37" o:spid="_x0000_s1032" type="#_x0000_t202" style="position:absolute;margin-left:447.3pt;margin-top:48.35pt;width:42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1903BD" wp14:editId="06B11B91">
              <wp:simplePos x="0" y="0"/>
              <wp:positionH relativeFrom="column">
                <wp:posOffset>51473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38" name="テキスト ボックス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903BD" id="テキスト ボックス 38" o:spid="_x0000_s1033" type="#_x0000_t202" style="position:absolute;margin-left:405.3pt;margin-top:48.35pt;width:42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7B3C1A" wp14:editId="39BD94A7">
              <wp:simplePos x="0" y="0"/>
              <wp:positionH relativeFrom="column">
                <wp:posOffset>46139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39" name="テキスト ボックス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B3C1A" id="テキスト ボックス 39" o:spid="_x0000_s1034" type="#_x0000_t202" style="position:absolute;margin-left:363.3pt;margin-top:48.35pt;width:42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FC9107" wp14:editId="4C548286">
              <wp:simplePos x="0" y="0"/>
              <wp:positionH relativeFrom="column">
                <wp:posOffset>46139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40" name="テキスト ボックス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入力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C9107" id="テキスト ボックス 40" o:spid="_x0000_s1035" type="#_x0000_t202" style="position:absolute;margin-left:363.3pt;margin-top:27.85pt;width:42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入力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20255F" wp14:editId="29468D6C">
              <wp:simplePos x="0" y="0"/>
              <wp:positionH relativeFrom="column">
                <wp:posOffset>51473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41" name="テキスト ボックス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確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0255F" id="テキスト ボックス 41" o:spid="_x0000_s1036" type="#_x0000_t202" style="position:absolute;margin-left:405.3pt;margin-top:27.85pt;width:42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確認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2AC2EE5" wp14:editId="728FC5AE">
              <wp:simplePos x="0" y="0"/>
              <wp:positionH relativeFrom="column">
                <wp:posOffset>56807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42" name="テキスト ボックス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交付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C2EE5" id="テキスト ボックス 42" o:spid="_x0000_s1037" type="#_x0000_t202" style="position:absolute;margin-left:447.3pt;margin-top:27.85pt;width:42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交付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6309E0" wp14:editId="287E9B50">
              <wp:simplePos x="0" y="0"/>
              <wp:positionH relativeFrom="column">
                <wp:posOffset>56807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30" name="テキスト ボック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309E0" id="テキスト ボックス 30" o:spid="_x0000_s1038" type="#_x0000_t202" style="position:absolute;margin-left:447.3pt;margin-top:48.35pt;width:42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1903BD" wp14:editId="06B11B91">
              <wp:simplePos x="0" y="0"/>
              <wp:positionH relativeFrom="column">
                <wp:posOffset>51473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31" name="テキスト ボックス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903BD" id="テキスト ボックス 31" o:spid="_x0000_s1039" type="#_x0000_t202" style="position:absolute;margin-left:405.3pt;margin-top:48.35pt;width:42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7B3C1A" wp14:editId="39BD94A7">
              <wp:simplePos x="0" y="0"/>
              <wp:positionH relativeFrom="column">
                <wp:posOffset>46139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32" name="テキスト ボックス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B3C1A" id="テキスト ボックス 32" o:spid="_x0000_s1040" type="#_x0000_t202" style="position:absolute;margin-left:363.3pt;margin-top:48.35pt;width:42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FC9107" wp14:editId="4C548286">
              <wp:simplePos x="0" y="0"/>
              <wp:positionH relativeFrom="column">
                <wp:posOffset>46139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33" name="テキスト ボックス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入力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C9107" id="テキスト ボックス 33" o:spid="_x0000_s1041" type="#_x0000_t202" style="position:absolute;margin-left:363.3pt;margin-top:27.85pt;width:42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入力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20255F" wp14:editId="29468D6C">
              <wp:simplePos x="0" y="0"/>
              <wp:positionH relativeFrom="column">
                <wp:posOffset>51473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34" name="テキスト ボックス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確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0255F" id="テキスト ボックス 34" o:spid="_x0000_s1042" type="#_x0000_t202" style="position:absolute;margin-left:405.3pt;margin-top:27.85pt;width:42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確認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AC2EE5" wp14:editId="728FC5AE">
              <wp:simplePos x="0" y="0"/>
              <wp:positionH relativeFrom="column">
                <wp:posOffset>56807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35" name="テキスト ボックス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交付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C2EE5" id="テキスト ボックス 35" o:spid="_x0000_s1043" type="#_x0000_t202" style="position:absolute;margin-left:447.3pt;margin-top:27.85pt;width:42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交付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6309E0" wp14:editId="287E9B50">
              <wp:simplePos x="0" y="0"/>
              <wp:positionH relativeFrom="column">
                <wp:posOffset>56807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309E0" id="テキスト ボックス 23" o:spid="_x0000_s1044" type="#_x0000_t202" style="position:absolute;margin-left:447.3pt;margin-top:48.35pt;width:42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1903BD" wp14:editId="06B11B91">
              <wp:simplePos x="0" y="0"/>
              <wp:positionH relativeFrom="column">
                <wp:posOffset>51473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903BD" id="テキスト ボックス 24" o:spid="_x0000_s1045" type="#_x0000_t202" style="position:absolute;margin-left:405.3pt;margin-top:48.35pt;width:42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B3C1A" wp14:editId="39BD94A7">
              <wp:simplePos x="0" y="0"/>
              <wp:positionH relativeFrom="column">
                <wp:posOffset>4613910</wp:posOffset>
              </wp:positionH>
              <wp:positionV relativeFrom="paragraph">
                <wp:posOffset>614045</wp:posOffset>
              </wp:positionV>
              <wp:extent cx="533400" cy="371475"/>
              <wp:effectExtent l="0" t="0" r="0" b="0"/>
              <wp:wrapNone/>
              <wp:docPr id="25" name="テキスト ボックス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97353" w:rsidRPr="0006553F" w:rsidRDefault="00697353" w:rsidP="0069735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B3C1A" id="テキスト ボックス 25" o:spid="_x0000_s1046" type="#_x0000_t202" style="position:absolute;margin-left:363.3pt;margin-top:48.35pt;width:42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" filled="f">
              <v:textbox inset="5.85pt,.7pt,5.85pt,.7pt">
                <w:txbxContent>
                  <w:p w:rsidR="00697353" w:rsidRPr="0006553F" w:rsidRDefault="00697353" w:rsidP="00697353"/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C9107" wp14:editId="4C548286">
              <wp:simplePos x="0" y="0"/>
              <wp:positionH relativeFrom="column">
                <wp:posOffset>46139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26" name="テキスト ボックス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入力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C9107" id="テキスト ボックス 26" o:spid="_x0000_s1047" type="#_x0000_t202" style="position:absolute;margin-left:363.3pt;margin-top:27.85pt;width:42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入力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20255F" wp14:editId="29468D6C">
              <wp:simplePos x="0" y="0"/>
              <wp:positionH relativeFrom="column">
                <wp:posOffset>51473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27" name="テキスト ボックス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確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0255F" id="テキスト ボックス 27" o:spid="_x0000_s1048" type="#_x0000_t202" style="position:absolute;margin-left:405.3pt;margin-top:27.85pt;width:42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確認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C2EE5" wp14:editId="728FC5AE">
              <wp:simplePos x="0" y="0"/>
              <wp:positionH relativeFrom="column">
                <wp:posOffset>5680710</wp:posOffset>
              </wp:positionH>
              <wp:positionV relativeFrom="paragraph">
                <wp:posOffset>353695</wp:posOffset>
              </wp:positionV>
              <wp:extent cx="533400" cy="260350"/>
              <wp:effectExtent l="0" t="0" r="0" b="0"/>
              <wp:wrapNone/>
              <wp:docPr id="28" name="テキスト ボックス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53" w:rsidRPr="00144F7D" w:rsidRDefault="00697353" w:rsidP="0069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交付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C2EE5" id="テキスト ボックス 28" o:spid="_x0000_s1049" type="#_x0000_t202" style="position:absolute;margin-left:447.3pt;margin-top:27.85pt;width:42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">
              <v:textbox inset="5.85pt,.7pt,5.85pt,.7pt">
                <w:txbxContent>
                  <w:p w:rsidR="00697353" w:rsidRPr="00144F7D" w:rsidRDefault="00697353" w:rsidP="00697353">
                    <w:pPr>
                      <w:jc w:val="center"/>
                    </w:pPr>
                    <w:r>
                      <w:rPr>
                        <w:rFonts w:hint="eastAsia"/>
                      </w:rPr>
                      <w:t>交付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8E" w:rsidRDefault="005D5B8E" w:rsidP="00724D03">
      <w:r>
        <w:separator/>
      </w:r>
    </w:p>
  </w:footnote>
  <w:footnote w:type="continuationSeparator" w:id="0">
    <w:p w:rsidR="005D5B8E" w:rsidRDefault="005D5B8E" w:rsidP="00724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B0" w:rsidRDefault="001324B0">
    <w:pPr>
      <w:pStyle w:val="a3"/>
    </w:pPr>
    <w:r w:rsidRPr="00653E3C">
      <w:rPr>
        <w:rFonts w:hAnsi="ＭＳ 明朝" w:hint="eastAsia"/>
      </w:rPr>
      <w:t>様式第５号（第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2E"/>
    <w:rsid w:val="000D769B"/>
    <w:rsid w:val="000E7550"/>
    <w:rsid w:val="001324B0"/>
    <w:rsid w:val="00190067"/>
    <w:rsid w:val="001C732E"/>
    <w:rsid w:val="0021424D"/>
    <w:rsid w:val="002160E1"/>
    <w:rsid w:val="002E630D"/>
    <w:rsid w:val="00310001"/>
    <w:rsid w:val="00322622"/>
    <w:rsid w:val="003823D4"/>
    <w:rsid w:val="00475131"/>
    <w:rsid w:val="00532882"/>
    <w:rsid w:val="00543D93"/>
    <w:rsid w:val="005D5B8E"/>
    <w:rsid w:val="00653E3C"/>
    <w:rsid w:val="00674434"/>
    <w:rsid w:val="00697353"/>
    <w:rsid w:val="00710271"/>
    <w:rsid w:val="00724D03"/>
    <w:rsid w:val="00785BDD"/>
    <w:rsid w:val="007B31A8"/>
    <w:rsid w:val="007E23AF"/>
    <w:rsid w:val="00872EBB"/>
    <w:rsid w:val="00913875"/>
    <w:rsid w:val="00921B2C"/>
    <w:rsid w:val="009277CF"/>
    <w:rsid w:val="00AC496D"/>
    <w:rsid w:val="00B55ACF"/>
    <w:rsid w:val="00C53560"/>
    <w:rsid w:val="00CA75DF"/>
    <w:rsid w:val="00CC75D1"/>
    <w:rsid w:val="00CC7D3E"/>
    <w:rsid w:val="00D82772"/>
    <w:rsid w:val="00DC451B"/>
    <w:rsid w:val="00E542B8"/>
    <w:rsid w:val="00E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8EA2EC-C540-492C-88FD-E2200796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AC49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C496D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32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168A-2780-4ECB-97BE-0EA96E54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末セットアップ ユーザー</dc:creator>
  <cp:keywords/>
  <dc:description/>
  <cp:lastModifiedBy>今西 桃子</cp:lastModifiedBy>
  <cp:revision>2</cp:revision>
  <cp:lastPrinted>2019-03-22T00:46:00Z</cp:lastPrinted>
  <dcterms:created xsi:type="dcterms:W3CDTF">2021-03-12T07:49:00Z</dcterms:created>
  <dcterms:modified xsi:type="dcterms:W3CDTF">2021-03-12T07:49:00Z</dcterms:modified>
</cp:coreProperties>
</file>